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28" w:rsidRDefault="004C6926" w:rsidP="00D56FAA">
      <w:pPr>
        <w:pStyle w:val="a6"/>
        <w:jc w:val="both"/>
        <w:rPr>
          <w:bCs/>
        </w:rPr>
      </w:pPr>
      <w:r>
        <w:rPr>
          <w:bCs/>
        </w:rPr>
        <w:tab/>
      </w:r>
    </w:p>
    <w:p w:rsidR="008247CF" w:rsidRDefault="00B84ED6" w:rsidP="008247CF">
      <w:pPr>
        <w:pStyle w:val="a3"/>
        <w:shd w:val="clear" w:color="auto" w:fill="FFFFFF"/>
        <w:spacing w:before="0" w:beforeAutospacing="0" w:after="360" w:afterAutospacing="0" w:line="338" w:lineRule="atLeast"/>
        <w:jc w:val="center"/>
        <w:rPr>
          <w:b/>
          <w:bCs/>
          <w:sz w:val="28"/>
          <w:szCs w:val="28"/>
        </w:rPr>
      </w:pPr>
      <w:r w:rsidRPr="00834BD3">
        <w:rPr>
          <w:b/>
          <w:bCs/>
          <w:sz w:val="28"/>
          <w:szCs w:val="28"/>
        </w:rPr>
        <w:t>Предприятия общественного п</w:t>
      </w:r>
      <w:r w:rsidR="00793577" w:rsidRPr="00834BD3">
        <w:rPr>
          <w:b/>
          <w:bCs/>
          <w:sz w:val="28"/>
          <w:szCs w:val="28"/>
        </w:rPr>
        <w:t xml:space="preserve">итания, </w:t>
      </w:r>
    </w:p>
    <w:p w:rsidR="00B84ED6" w:rsidRPr="00834BD3" w:rsidRDefault="00793577" w:rsidP="008247CF">
      <w:pPr>
        <w:pStyle w:val="a3"/>
        <w:shd w:val="clear" w:color="auto" w:fill="FFFFFF"/>
        <w:spacing w:before="0" w:beforeAutospacing="0" w:after="360" w:afterAutospacing="0" w:line="338" w:lineRule="atLeast"/>
        <w:jc w:val="center"/>
        <w:rPr>
          <w:sz w:val="28"/>
          <w:szCs w:val="28"/>
          <w:shd w:val="clear" w:color="auto" w:fill="FFFFFF"/>
        </w:rPr>
      </w:pPr>
      <w:r w:rsidRPr="00834BD3">
        <w:rPr>
          <w:b/>
          <w:bCs/>
          <w:sz w:val="28"/>
          <w:szCs w:val="28"/>
        </w:rPr>
        <w:t xml:space="preserve">работающие в Ханты-Мансийске </w:t>
      </w:r>
      <w:r w:rsidR="00B84ED6" w:rsidRPr="00834BD3">
        <w:rPr>
          <w:b/>
          <w:bCs/>
          <w:sz w:val="28"/>
          <w:szCs w:val="28"/>
        </w:rPr>
        <w:t>в сегмен</w:t>
      </w:r>
      <w:r w:rsidR="00E5412B">
        <w:rPr>
          <w:b/>
          <w:bCs/>
          <w:sz w:val="28"/>
          <w:szCs w:val="28"/>
        </w:rPr>
        <w:t xml:space="preserve">те «эконом» </w:t>
      </w:r>
      <w:proofErr w:type="gramStart"/>
      <w:r w:rsidR="00E5412B">
        <w:rPr>
          <w:b/>
          <w:bCs/>
          <w:sz w:val="28"/>
          <w:szCs w:val="28"/>
        </w:rPr>
        <w:t xml:space="preserve">( </w:t>
      </w:r>
      <w:proofErr w:type="gramEnd"/>
      <w:r w:rsidR="00E5412B">
        <w:rPr>
          <w:b/>
          <w:bCs/>
          <w:sz w:val="28"/>
          <w:szCs w:val="28"/>
        </w:rPr>
        <w:t>на 16.03.</w:t>
      </w:r>
      <w:r w:rsidRPr="00834BD3">
        <w:rPr>
          <w:b/>
          <w:bCs/>
          <w:sz w:val="28"/>
          <w:szCs w:val="28"/>
        </w:rPr>
        <w:t xml:space="preserve"> 2016</w:t>
      </w:r>
      <w:r w:rsidR="00E5412B">
        <w:rPr>
          <w:b/>
          <w:bCs/>
          <w:sz w:val="28"/>
          <w:szCs w:val="28"/>
        </w:rPr>
        <w:t>г)</w:t>
      </w:r>
    </w:p>
    <w:tbl>
      <w:tblPr>
        <w:tblW w:w="8700" w:type="dxa"/>
        <w:shd w:val="clear" w:color="auto" w:fill="EBE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  <w:gridCol w:w="1967"/>
        <w:gridCol w:w="1893"/>
      </w:tblGrid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9B6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B84ED6" w:rsidP="00B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9B6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B84ED6" w:rsidP="00B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заведений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9B6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B84ED6" w:rsidP="00B8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чек, руб.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за суши</w:t>
            </w:r>
            <w:r w:rsidR="00B84ED6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FE1E85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E57AD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менная</w:t>
            </w:r>
            <w:proofErr w:type="gramEnd"/>
            <w:r w:rsidR="00B84ED6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169A0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сомольская, 25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B84ED6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4A5977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-3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681E84" w:rsidP="0053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</w:t>
            </w:r>
            <w:proofErr w:type="spellEnd"/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за</w:t>
            </w:r>
            <w:r w:rsidR="00B84ED6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искунова, 3а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793577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7A5FEB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-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bWey</w:t>
            </w:r>
            <w:proofErr w:type="spellEnd"/>
            <w:r w:rsidR="00B84ED6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линина, 25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C21E7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C76FD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-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 Food</w:t>
            </w:r>
            <w:r w:rsidR="00B84ED6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зержинского, 7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C21E7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C76FD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сорти</w:t>
            </w:r>
            <w:r w:rsidR="00B84ED6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ра, 13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C21E7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ED6" w:rsidRPr="00834BD3" w:rsidRDefault="00536938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47F19" w:rsidRPr="00834BD3" w:rsidRDefault="00B47F19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(ул. Калинина, 1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47F19" w:rsidRPr="00834BD3" w:rsidRDefault="00B47F19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47F19" w:rsidRPr="00834BD3" w:rsidRDefault="00B47F19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X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592E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больский Тракт,2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C21E7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4F341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»</w:t>
            </w:r>
            <w:r w:rsidR="00B3592E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енина, 36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C21E7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B3592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-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 </w:t>
            </w:r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</w:t>
            </w:r>
            <w:proofErr w:type="spellEnd"/>
            <w:r w:rsidR="00C21E73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рики»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нгельса, 1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C21E73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21E73" w:rsidRPr="00834BD3" w:rsidRDefault="00536938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3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93577" w:rsidRPr="00834BD3" w:rsidRDefault="00793577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СССР»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зержинского, 13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93577" w:rsidRPr="00834BD3" w:rsidRDefault="00793577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93577" w:rsidRPr="00834BD3" w:rsidRDefault="00375FF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93577" w:rsidRPr="00834BD3" w:rsidRDefault="00681E84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торан </w:t>
            </w:r>
            <w:r w:rsidR="00793577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3577"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FC</w:t>
            </w:r>
            <w:r w:rsidR="00793577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75FFE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ра, 45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93577" w:rsidRPr="00834BD3" w:rsidRDefault="00793577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93577" w:rsidRPr="00834BD3" w:rsidRDefault="00375FF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4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E57AD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</w:t>
            </w:r>
            <w:proofErr w:type="gram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C3D8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шка</w:t>
            </w:r>
            <w:proofErr w:type="gramEnd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41779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опарева,4</w:t>
            </w:r>
            <w:r w:rsidR="00536938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AC3D88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FE1E85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34BD3" w:rsidRDefault="00AC3D88" w:rsidP="00B6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овая </w:t>
            </w:r>
            <w:r w:rsidR="00B654F5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B654F5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мчанка</w:t>
            </w:r>
            <w:proofErr w:type="spellEnd"/>
            <w:r w:rsidR="00B654F5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C3D88" w:rsidRPr="00834BD3" w:rsidRDefault="00AC3D88" w:rsidP="00B6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ителей,</w:t>
            </w:r>
            <w:r w:rsidR="00B654F5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7ADE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5A217F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E57AD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-3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AC3D88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«Уют» (Мира, 4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5A217F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AC3D88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AC3D88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ЮГУ (Чехова, 16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5A217F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C3D88" w:rsidRPr="00834BD3" w:rsidRDefault="00E57AD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2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654F5" w:rsidRPr="00834BD3" w:rsidRDefault="00B654F5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«Академическая»  ЮНИИ</w:t>
            </w:r>
            <w:r w:rsidR="005A217F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217F"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ра, 151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654F5" w:rsidRPr="00834BD3" w:rsidRDefault="005A217F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654F5" w:rsidRPr="00834BD3" w:rsidRDefault="00B654F5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34BD3" w:rsidRPr="00834BD3" w:rsidTr="00B84ED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313A9" w:rsidRPr="00834BD3" w:rsidRDefault="00B3592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 колледжа олимпийского резерва (Студенческая, 31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313A9" w:rsidRPr="00834BD3" w:rsidRDefault="005A217F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C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313A9" w:rsidRPr="00834BD3" w:rsidRDefault="00B3592E" w:rsidP="00B8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-300</w:t>
            </w:r>
          </w:p>
        </w:tc>
      </w:tr>
    </w:tbl>
    <w:p w:rsidR="00CB0808" w:rsidRPr="00F124E5" w:rsidRDefault="00793577" w:rsidP="008247C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34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277" w:rsidRPr="00834B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97468" w:rsidRPr="00834BD3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CB0808" w:rsidRPr="00F124E5" w:rsidSect="00DC09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D6"/>
    <w:rsid w:val="00040010"/>
    <w:rsid w:val="00050EDA"/>
    <w:rsid w:val="00097468"/>
    <w:rsid w:val="000D17DC"/>
    <w:rsid w:val="000E7E7A"/>
    <w:rsid w:val="001425BE"/>
    <w:rsid w:val="001A5834"/>
    <w:rsid w:val="002159E8"/>
    <w:rsid w:val="00220508"/>
    <w:rsid w:val="002853AD"/>
    <w:rsid w:val="002E5F73"/>
    <w:rsid w:val="002F0D08"/>
    <w:rsid w:val="002F6496"/>
    <w:rsid w:val="00323A71"/>
    <w:rsid w:val="00375FFE"/>
    <w:rsid w:val="003D5809"/>
    <w:rsid w:val="0042575B"/>
    <w:rsid w:val="00443D02"/>
    <w:rsid w:val="00446442"/>
    <w:rsid w:val="004606AE"/>
    <w:rsid w:val="004A3385"/>
    <w:rsid w:val="004A5977"/>
    <w:rsid w:val="004C6926"/>
    <w:rsid w:val="004C69CF"/>
    <w:rsid w:val="004F341E"/>
    <w:rsid w:val="00536938"/>
    <w:rsid w:val="00550AD3"/>
    <w:rsid w:val="00567B50"/>
    <w:rsid w:val="00575277"/>
    <w:rsid w:val="005A217F"/>
    <w:rsid w:val="00681E84"/>
    <w:rsid w:val="006B5408"/>
    <w:rsid w:val="00741779"/>
    <w:rsid w:val="00793577"/>
    <w:rsid w:val="007A5FEB"/>
    <w:rsid w:val="008069C4"/>
    <w:rsid w:val="008247CF"/>
    <w:rsid w:val="00834BD3"/>
    <w:rsid w:val="00870168"/>
    <w:rsid w:val="00895E44"/>
    <w:rsid w:val="008F31CB"/>
    <w:rsid w:val="009238C1"/>
    <w:rsid w:val="00924C6D"/>
    <w:rsid w:val="0099560C"/>
    <w:rsid w:val="009A16FA"/>
    <w:rsid w:val="009C6B79"/>
    <w:rsid w:val="00A00F67"/>
    <w:rsid w:val="00A169A0"/>
    <w:rsid w:val="00A46D43"/>
    <w:rsid w:val="00A57217"/>
    <w:rsid w:val="00A61275"/>
    <w:rsid w:val="00AB38BD"/>
    <w:rsid w:val="00AC1514"/>
    <w:rsid w:val="00AC3D88"/>
    <w:rsid w:val="00AD38FD"/>
    <w:rsid w:val="00AF4D0E"/>
    <w:rsid w:val="00B105DB"/>
    <w:rsid w:val="00B3592E"/>
    <w:rsid w:val="00B35DA5"/>
    <w:rsid w:val="00B47F19"/>
    <w:rsid w:val="00B654F5"/>
    <w:rsid w:val="00B84ED6"/>
    <w:rsid w:val="00B86241"/>
    <w:rsid w:val="00BC1966"/>
    <w:rsid w:val="00BD5580"/>
    <w:rsid w:val="00C11005"/>
    <w:rsid w:val="00C21E73"/>
    <w:rsid w:val="00C501F9"/>
    <w:rsid w:val="00C61B59"/>
    <w:rsid w:val="00C76FD3"/>
    <w:rsid w:val="00CB0808"/>
    <w:rsid w:val="00CB14D8"/>
    <w:rsid w:val="00CF0EAA"/>
    <w:rsid w:val="00D22C3E"/>
    <w:rsid w:val="00D56FAA"/>
    <w:rsid w:val="00DA5DB0"/>
    <w:rsid w:val="00DC09B0"/>
    <w:rsid w:val="00E0628A"/>
    <w:rsid w:val="00E23821"/>
    <w:rsid w:val="00E5412B"/>
    <w:rsid w:val="00E57ADE"/>
    <w:rsid w:val="00E655A2"/>
    <w:rsid w:val="00EF34A3"/>
    <w:rsid w:val="00F124E5"/>
    <w:rsid w:val="00F313A9"/>
    <w:rsid w:val="00F44328"/>
    <w:rsid w:val="00F50DCB"/>
    <w:rsid w:val="00F53424"/>
    <w:rsid w:val="00F73913"/>
    <w:rsid w:val="00FD281C"/>
    <w:rsid w:val="00FE1E85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4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E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8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ED6"/>
  </w:style>
  <w:style w:type="character" w:customStyle="1" w:styleId="30">
    <w:name w:val="Заголовок 3 Знак"/>
    <w:basedOn w:val="a0"/>
    <w:link w:val="3"/>
    <w:uiPriority w:val="9"/>
    <w:semiHidden/>
    <w:rsid w:val="00B84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84ED6"/>
    <w:rPr>
      <w:b/>
      <w:bCs/>
    </w:rPr>
  </w:style>
  <w:style w:type="paragraph" w:customStyle="1" w:styleId="a5">
    <w:name w:val="Документ"/>
    <w:basedOn w:val="a"/>
    <w:qFormat/>
    <w:rsid w:val="00681E84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681E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uiPriority w:val="1"/>
    <w:qFormat/>
    <w:rsid w:val="004C6926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215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15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7468"/>
    <w:rPr>
      <w:color w:val="0000FF"/>
      <w:u w:val="single"/>
    </w:rPr>
  </w:style>
  <w:style w:type="paragraph" w:customStyle="1" w:styleId="ajustify">
    <w:name w:val="ajustify"/>
    <w:basedOn w:val="a"/>
    <w:rsid w:val="006B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4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E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8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ED6"/>
  </w:style>
  <w:style w:type="character" w:customStyle="1" w:styleId="30">
    <w:name w:val="Заголовок 3 Знак"/>
    <w:basedOn w:val="a0"/>
    <w:link w:val="3"/>
    <w:uiPriority w:val="9"/>
    <w:semiHidden/>
    <w:rsid w:val="00B84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84ED6"/>
    <w:rPr>
      <w:b/>
      <w:bCs/>
    </w:rPr>
  </w:style>
  <w:style w:type="paragraph" w:customStyle="1" w:styleId="a5">
    <w:name w:val="Документ"/>
    <w:basedOn w:val="a"/>
    <w:qFormat/>
    <w:rsid w:val="00681E84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681E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uiPriority w:val="1"/>
    <w:qFormat/>
    <w:rsid w:val="004C6926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215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15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7468"/>
    <w:rPr>
      <w:color w:val="0000FF"/>
      <w:u w:val="single"/>
    </w:rPr>
  </w:style>
  <w:style w:type="paragraph" w:customStyle="1" w:styleId="ajustify">
    <w:name w:val="ajustify"/>
    <w:basedOn w:val="a"/>
    <w:rsid w:val="006B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2E7C-4AF7-437E-AEC9-1C90114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Алена Влад. Рябова</cp:lastModifiedBy>
  <cp:revision>3</cp:revision>
  <cp:lastPrinted>2016-03-17T11:59:00Z</cp:lastPrinted>
  <dcterms:created xsi:type="dcterms:W3CDTF">2016-03-17T12:03:00Z</dcterms:created>
  <dcterms:modified xsi:type="dcterms:W3CDTF">2016-03-17T12:04:00Z</dcterms:modified>
</cp:coreProperties>
</file>